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63D3BD4" w14:textId="544D8205" w:rsidR="00BB3916" w:rsidRDefault="00BB3916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8 = </w:t>
      </w:r>
      <w:r w:rsidRPr="00BB3916">
        <w:rPr>
          <w:sz w:val="30"/>
          <w:szCs w:val="30"/>
          <w:lang w:val="en-US"/>
        </w:rPr>
        <w:t>Bid both hands</w:t>
      </w:r>
    </w:p>
    <w:p w14:paraId="47D7A2E9" w14:textId="64F53DB1" w:rsidR="00BB3916" w:rsidRPr="00BB3916" w:rsidRDefault="00BB3916" w:rsidP="00261CE0">
      <w:pPr>
        <w:spacing w:after="0"/>
        <w:jc w:val="center"/>
        <w:rPr>
          <w:sz w:val="30"/>
          <w:szCs w:val="30"/>
          <w:lang w:val="en-US"/>
        </w:rPr>
      </w:pPr>
    </w:p>
    <w:p w14:paraId="101A84C7" w14:textId="77777777" w:rsidR="00BB3916" w:rsidRPr="00BB3916" w:rsidRDefault="00BB3916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09FB7DEC" w:rsidR="00261CE0" w:rsidRPr="00BB3916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B3916">
        <w:rPr>
          <w:sz w:val="30"/>
          <w:szCs w:val="30"/>
          <w:lang w:val="en-US"/>
        </w:rPr>
        <w:br/>
      </w:r>
    </w:p>
    <w:p w14:paraId="5041DB1E" w14:textId="462CF07C" w:rsidR="00C01599" w:rsidRPr="009D1813" w:rsidRDefault="00BB3916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B3916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6919485" w:rsidR="00E15151" w:rsidRPr="00BB3916" w:rsidRDefault="00BB3916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6464890D" w:rsidR="00E15151" w:rsidRPr="009D1813" w:rsidRDefault="00BB3916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9B5FB3E" w:rsidR="00D60594" w:rsidRPr="009E5D41" w:rsidRDefault="00BB39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FCF7AE6" w:rsidR="00D60594" w:rsidRPr="009E5D41" w:rsidRDefault="00BB39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7AAFEF5" w:rsidR="00D60594" w:rsidRPr="009E5D41" w:rsidRDefault="00BB39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AA8E6A" w:rsidR="00D60594" w:rsidRPr="009E5D41" w:rsidRDefault="00BB39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603F2DD" w:rsidR="00D60594" w:rsidRPr="009E5D41" w:rsidRDefault="00BB39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02037B5" w:rsidR="00D60594" w:rsidRPr="009E5D41" w:rsidRDefault="00BB39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E520EB" w:rsidR="00D60594" w:rsidRPr="009E5D41" w:rsidRDefault="00BB39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8473B54" w:rsidR="00D60594" w:rsidRPr="009E5D41" w:rsidRDefault="00BB39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2978D4F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BC105B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A5C884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2F068F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55F020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15F276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0674E05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6E0379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36361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B3DFB4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C14D2BF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A99E49E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A69A9C3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8ABAD78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321E3B2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5735809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BF70207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53EAEC7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A91DE40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0D60199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33A43C3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0840F9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641704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F857B4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933988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EED7AE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309BF58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D21937C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FA0F141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885F7F8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2B3EB90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86C2D5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2157F94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090446B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8DDAAE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BCD4C25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6EE40D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8EE7D6F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08F0FC3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32B7A3B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FF2ACEA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66506C0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AD0F000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D5569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27794E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39B4378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FD45F5A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7B16E8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5738CE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9473E7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B3C4B36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B2F4F9D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198303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4C39500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0E768CB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E3801BC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E623220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471D71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29AA9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06830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48CA19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BCF3E96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CBF8DBD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E904DFB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AEA4321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3AA76F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5B7F68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2214CDF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D5156B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0A86870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0354604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BA21257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D41F365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A4DA30B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317F50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241A11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4E9F9A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B547B5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64DA206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F2EE947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20433B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5B8301E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81EB78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BAAF799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3D93CFE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01E91AC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2FD0D5A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CB7F882" w:rsidR="00384704" w:rsidRPr="009E5D41" w:rsidRDefault="00BB39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2E84ED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137AFBA" w:rsidR="00384704" w:rsidRPr="009E5D41" w:rsidRDefault="00BB39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525F167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C64E38A" w:rsidR="00384704" w:rsidRPr="00BA2A2E" w:rsidRDefault="00BB39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1A28" w14:textId="77777777" w:rsidR="00010162" w:rsidRDefault="00010162" w:rsidP="0039069D">
      <w:pPr>
        <w:spacing w:after="0" w:line="240" w:lineRule="auto"/>
      </w:pPr>
      <w:r>
        <w:separator/>
      </w:r>
    </w:p>
  </w:endnote>
  <w:endnote w:type="continuationSeparator" w:id="0">
    <w:p w14:paraId="7DE86B69" w14:textId="77777777" w:rsidR="00010162" w:rsidRDefault="000101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A9DE" w14:textId="77777777" w:rsidR="00010162" w:rsidRDefault="00010162" w:rsidP="0039069D">
      <w:pPr>
        <w:spacing w:after="0" w:line="240" w:lineRule="auto"/>
      </w:pPr>
      <w:r>
        <w:separator/>
      </w:r>
    </w:p>
  </w:footnote>
  <w:footnote w:type="continuationSeparator" w:id="0">
    <w:p w14:paraId="5B0DBF9E" w14:textId="77777777" w:rsidR="00010162" w:rsidRDefault="000101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0162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3916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4:00Z</dcterms:created>
  <dcterms:modified xsi:type="dcterms:W3CDTF">2025-01-09T13:54:00Z</dcterms:modified>
</cp:coreProperties>
</file>